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33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DVCA) О корпоративном действии "Выплата дивидендов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в виде денежных средств" с ценными бумагами эмитента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ПАО "Газпром" ИНН 7736050003 (акция 1-02-00028-A /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SIN RU0007661625)</w:t>
      </w:r>
    </w:p>
    <w:p w:rsidR="00ED4433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E1DFB" w:rsidRPr="00ED4433" w:rsidRDefault="00ED4433" w:rsidP="00ED443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D4433">
        <w:rPr>
          <w:rFonts w:ascii="Times New Roman" w:hAnsi="Times New Roman" w:cs="Times New Roman"/>
          <w:b/>
          <w:bCs/>
          <w:sz w:val="22"/>
          <w:szCs w:val="22"/>
        </w:rPr>
        <w:t>Реквизиты корпоративного действия</w:t>
      </w:r>
    </w:p>
    <w:p w:rsidR="007E1DFB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Референс корпоративного действия</w:t>
            </w:r>
          </w:p>
        </w:tc>
        <w:tc>
          <w:tcPr>
            <w:tcW w:w="4819" w:type="dxa"/>
          </w:tcPr>
          <w:p w:rsidR="00655CB2" w:rsidRPr="001F0E05" w:rsidRDefault="00ED4433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497608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Код типа корпоративного действия</w:t>
            </w:r>
          </w:p>
        </w:tc>
        <w:tc>
          <w:tcPr>
            <w:tcW w:w="4819" w:type="dxa"/>
          </w:tcPr>
          <w:p w:rsidR="00655CB2" w:rsidRPr="001F0E05" w:rsidRDefault="00ED4433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DVCA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Тип корпоративного действия</w:t>
            </w:r>
          </w:p>
        </w:tc>
        <w:tc>
          <w:tcPr>
            <w:tcW w:w="4819" w:type="dxa"/>
          </w:tcPr>
          <w:p w:rsidR="00655CB2" w:rsidRPr="001F0E05" w:rsidRDefault="00ED4433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Выплата дивидендов в виде денежных</w:t>
            </w: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 КД (план.)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>НД и ДУ (проф. уч.), зарегистрированным в реестре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ов </w:t>
            </w:r>
          </w:p>
        </w:tc>
        <w:tc>
          <w:tcPr>
            <w:tcW w:w="4819" w:type="dxa"/>
          </w:tcPr>
          <w:p w:rsidR="00655CB2" w:rsidRPr="001F0E05" w:rsidRDefault="00ED4433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30 июля 2020 г.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ED4433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 платежа другим зарегистрированным в реестре акционеров лицам</w:t>
            </w:r>
          </w:p>
        </w:tc>
        <w:tc>
          <w:tcPr>
            <w:tcW w:w="4819" w:type="dxa"/>
          </w:tcPr>
          <w:p w:rsidR="00655CB2" w:rsidRPr="001F0E05" w:rsidRDefault="00ED4433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20 августа 2020 г.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фиксации</w:t>
            </w:r>
          </w:p>
        </w:tc>
        <w:tc>
          <w:tcPr>
            <w:tcW w:w="4819" w:type="dxa"/>
          </w:tcPr>
          <w:p w:rsidR="00655CB2" w:rsidRPr="001F0E05" w:rsidRDefault="00ED4433" w:rsidP="0070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16 июля 2020 г.</w:t>
            </w:r>
          </w:p>
        </w:tc>
      </w:tr>
    </w:tbl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C4F9A" w:rsidRDefault="007C4F9A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нформация о ценных бумагах</w:t>
      </w:r>
    </w:p>
    <w:p w:rsidR="006A3A16" w:rsidRDefault="006A3A16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095"/>
        <w:gridCol w:w="1209"/>
        <w:gridCol w:w="1134"/>
        <w:gridCol w:w="1417"/>
        <w:gridCol w:w="1418"/>
        <w:gridCol w:w="1523"/>
      </w:tblGrid>
      <w:tr w:rsidR="00421E15" w:rsidTr="00421E15">
        <w:tc>
          <w:tcPr>
            <w:tcW w:w="1271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ференс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Д по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й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маге</w:t>
            </w:r>
          </w:p>
        </w:tc>
        <w:tc>
          <w:tcPr>
            <w:tcW w:w="1276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095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онный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421E15" w:rsidRPr="00655CB2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</w:tc>
        <w:tc>
          <w:tcPr>
            <w:tcW w:w="1134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417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418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1523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естродерж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21E15" w:rsidTr="00421E15">
        <w:tc>
          <w:tcPr>
            <w:tcW w:w="1271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608X3107</w:t>
            </w:r>
          </w:p>
        </w:tc>
        <w:tc>
          <w:tcPr>
            <w:tcW w:w="1276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Газпром"</w:t>
            </w:r>
          </w:p>
        </w:tc>
        <w:tc>
          <w:tcPr>
            <w:tcW w:w="1095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2-00028-A</w:t>
            </w:r>
          </w:p>
        </w:tc>
        <w:tc>
          <w:tcPr>
            <w:tcW w:w="1209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8 г.</w:t>
            </w:r>
          </w:p>
        </w:tc>
        <w:tc>
          <w:tcPr>
            <w:tcW w:w="1134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ыкновенные</w:t>
            </w:r>
          </w:p>
        </w:tc>
        <w:tc>
          <w:tcPr>
            <w:tcW w:w="1417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0007661625</w:t>
            </w:r>
          </w:p>
        </w:tc>
        <w:tc>
          <w:tcPr>
            <w:tcW w:w="1418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0007661625</w:t>
            </w:r>
          </w:p>
        </w:tc>
        <w:tc>
          <w:tcPr>
            <w:tcW w:w="1523" w:type="dxa"/>
          </w:tcPr>
          <w:p w:rsidR="00421E15" w:rsidRPr="007C4F9A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"ДРА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:rsidR="00B30C27" w:rsidRDefault="00B30C27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A3A16" w:rsidRDefault="006A3A16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55CB2" w:rsidRDefault="001F2646" w:rsidP="001F2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>Информация о выплате дивидендов</w:t>
      </w:r>
    </w:p>
    <w:p w:rsidR="006A3A16" w:rsidRPr="001F2646" w:rsidRDefault="006A3A16" w:rsidP="001F2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Депозитарный код выпуск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RU0007661625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Размер дивидендов на одну ценную бумагу в валюте платеж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Валюта платеж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RUB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Тип период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за 12 месяцев 2019 г.</w:t>
            </w:r>
          </w:p>
        </w:tc>
      </w:tr>
    </w:tbl>
    <w:p w:rsidR="00655CB2" w:rsidRPr="001F2646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30C27" w:rsidRPr="001F2646" w:rsidRDefault="00B30C27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>Связанные корпоративные действия</w:t>
      </w:r>
    </w:p>
    <w:p w:rsidR="00033E9D" w:rsidRPr="001F2646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 xml:space="preserve">Код типа КД </w:t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  <w:t>Референс КД</w:t>
      </w:r>
    </w:p>
    <w:p w:rsidR="001F2646" w:rsidRPr="001F2646" w:rsidRDefault="001F2646" w:rsidP="001F2646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1F2646">
        <w:rPr>
          <w:rFonts w:ascii="Times New Roman" w:hAnsi="Times New Roman" w:cs="Times New Roman"/>
          <w:sz w:val="20"/>
          <w:szCs w:val="20"/>
        </w:rPr>
        <w:t>MEET</w:t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Pr="001F2646">
        <w:rPr>
          <w:rFonts w:ascii="Times New Roman" w:hAnsi="Times New Roman" w:cs="Times New Roman"/>
          <w:sz w:val="20"/>
          <w:szCs w:val="20"/>
        </w:rPr>
        <w:t>472060</w:t>
      </w:r>
    </w:p>
    <w:p w:rsidR="00033E9D" w:rsidRPr="001F2646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44700A" w:rsidRDefault="009A2769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1" w:rsidRDefault="00AA0FD1" w:rsidP="00F944DA">
      <w:r>
        <w:separator/>
      </w:r>
    </w:p>
  </w:endnote>
  <w:endnote w:type="continuationSeparator" w:id="0">
    <w:p w:rsidR="00AA0FD1" w:rsidRDefault="00AA0FD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1" w:rsidRDefault="00AA0FD1" w:rsidP="00F944DA">
      <w:r>
        <w:separator/>
      </w:r>
    </w:p>
  </w:footnote>
  <w:footnote w:type="continuationSeparator" w:id="0">
    <w:p w:rsidR="00AA0FD1" w:rsidRDefault="00AA0FD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33E9D"/>
    <w:rsid w:val="000636FC"/>
    <w:rsid w:val="001B0703"/>
    <w:rsid w:val="001F0E05"/>
    <w:rsid w:val="001F2646"/>
    <w:rsid w:val="002109C2"/>
    <w:rsid w:val="00247358"/>
    <w:rsid w:val="003738C2"/>
    <w:rsid w:val="003F1DAA"/>
    <w:rsid w:val="00421E15"/>
    <w:rsid w:val="0044700A"/>
    <w:rsid w:val="00503C47"/>
    <w:rsid w:val="00541413"/>
    <w:rsid w:val="00655CB2"/>
    <w:rsid w:val="006A3A16"/>
    <w:rsid w:val="007030E0"/>
    <w:rsid w:val="007526A8"/>
    <w:rsid w:val="007C0A35"/>
    <w:rsid w:val="007C4F9A"/>
    <w:rsid w:val="007D4D62"/>
    <w:rsid w:val="007E1DFB"/>
    <w:rsid w:val="0086718B"/>
    <w:rsid w:val="008F1293"/>
    <w:rsid w:val="009662EF"/>
    <w:rsid w:val="00967014"/>
    <w:rsid w:val="00990789"/>
    <w:rsid w:val="009A2769"/>
    <w:rsid w:val="009C3821"/>
    <w:rsid w:val="009E6D12"/>
    <w:rsid w:val="00A36638"/>
    <w:rsid w:val="00A65108"/>
    <w:rsid w:val="00AA0FD1"/>
    <w:rsid w:val="00B242D4"/>
    <w:rsid w:val="00B30C27"/>
    <w:rsid w:val="00C101B9"/>
    <w:rsid w:val="00C20762"/>
    <w:rsid w:val="00D02AED"/>
    <w:rsid w:val="00D072D5"/>
    <w:rsid w:val="00E049F3"/>
    <w:rsid w:val="00E10553"/>
    <w:rsid w:val="00ED443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B2808-001C-4BDF-9B23-FA5DE1F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6</cp:revision>
  <dcterms:created xsi:type="dcterms:W3CDTF">2020-05-25T14:48:00Z</dcterms:created>
  <dcterms:modified xsi:type="dcterms:W3CDTF">2020-05-25T15:02:00Z</dcterms:modified>
</cp:coreProperties>
</file>